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4449"/>
        <w:gridCol w:w="2126"/>
      </w:tblGrid>
      <w:tr w:rsidR="00B557D8" w14:paraId="61262CB6" w14:textId="77777777" w:rsidTr="00B557D8">
        <w:tc>
          <w:tcPr>
            <w:tcW w:w="3020" w:type="dxa"/>
          </w:tcPr>
          <w:p w14:paraId="467A4CCE" w14:textId="5BAC198F" w:rsidR="00B557D8" w:rsidRDefault="00B557D8" w:rsidP="00B557D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45D6B16" wp14:editId="39E30D0B">
                  <wp:extent cx="741600" cy="730800"/>
                  <wp:effectExtent l="0" t="0" r="190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1A3B298" w14:textId="77777777" w:rsidR="00B557D8" w:rsidRPr="00DC1EDA" w:rsidRDefault="00B557D8" w:rsidP="00B557D8">
            <w:pPr>
              <w:jc w:val="center"/>
              <w:rPr>
                <w:b/>
                <w:bCs/>
              </w:rPr>
            </w:pPr>
            <w:r w:rsidRPr="00DC1EDA">
              <w:rPr>
                <w:b/>
                <w:bCs/>
              </w:rPr>
              <w:t>Karta zgłoszenia dziecka</w:t>
            </w:r>
          </w:p>
          <w:p w14:paraId="100742F8" w14:textId="02835FBB" w:rsidR="00B557D8" w:rsidRPr="00DC1EDA" w:rsidRDefault="00B557D8" w:rsidP="00B557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DC1EDA">
              <w:rPr>
                <w:b/>
                <w:bCs/>
              </w:rPr>
              <w:t>o</w:t>
            </w:r>
            <w:r>
              <w:rPr>
                <w:b/>
                <w:bCs/>
              </w:rPr>
              <w:t> </w:t>
            </w:r>
            <w:r w:rsidRPr="00DC1EDA">
              <w:rPr>
                <w:b/>
                <w:bCs/>
              </w:rPr>
              <w:t>Niepublicznego</w:t>
            </w:r>
            <w:r>
              <w:rPr>
                <w:b/>
                <w:bCs/>
              </w:rPr>
              <w:t> </w:t>
            </w:r>
            <w:r w:rsidRPr="00DC1EDA">
              <w:rPr>
                <w:b/>
                <w:bCs/>
              </w:rPr>
              <w:t>Żłobka</w:t>
            </w:r>
            <w:r>
              <w:rPr>
                <w:b/>
                <w:bCs/>
              </w:rPr>
              <w:t> </w:t>
            </w:r>
            <w:r w:rsidRPr="00DC1EDA">
              <w:rPr>
                <w:b/>
                <w:bCs/>
              </w:rPr>
              <w:t>DOMEK</w:t>
            </w:r>
            <w:r>
              <w:rPr>
                <w:b/>
                <w:bCs/>
              </w:rPr>
              <w:t> </w:t>
            </w:r>
            <w:r w:rsidRPr="00DC1EDA">
              <w:rPr>
                <w:b/>
                <w:bCs/>
              </w:rPr>
              <w:t>BIEDRONEK</w:t>
            </w:r>
          </w:p>
          <w:p w14:paraId="01A0DE18" w14:textId="6B4C973E" w:rsidR="00B557D8" w:rsidRPr="00DC1EDA" w:rsidRDefault="00B557D8" w:rsidP="00B557D8">
            <w:pPr>
              <w:jc w:val="center"/>
              <w:rPr>
                <w:b/>
                <w:bCs/>
              </w:rPr>
            </w:pPr>
            <w:r w:rsidRPr="00DC1EDA">
              <w:rPr>
                <w:b/>
                <w:bCs/>
              </w:rPr>
              <w:t xml:space="preserve">w </w:t>
            </w:r>
            <w:r w:rsidR="00852FA1">
              <w:rPr>
                <w:b/>
                <w:bCs/>
              </w:rPr>
              <w:t>Radawnicach</w:t>
            </w:r>
          </w:p>
          <w:p w14:paraId="1895A1F5" w14:textId="3FFCFB8E" w:rsidR="002E216D" w:rsidRDefault="00B557D8" w:rsidP="00B557D8">
            <w:pPr>
              <w:jc w:val="center"/>
              <w:rPr>
                <w:b/>
                <w:bCs/>
              </w:rPr>
            </w:pPr>
            <w:r w:rsidRPr="00DC1EDA">
              <w:rPr>
                <w:b/>
                <w:bCs/>
              </w:rPr>
              <w:t xml:space="preserve">ul. </w:t>
            </w:r>
            <w:r w:rsidR="00852FA1">
              <w:rPr>
                <w:b/>
                <w:bCs/>
              </w:rPr>
              <w:t>Wrocławska 47</w:t>
            </w:r>
          </w:p>
          <w:p w14:paraId="5CE1630F" w14:textId="27623C5B" w:rsidR="00B557D8" w:rsidRDefault="00B557D8" w:rsidP="00B557D8">
            <w:pPr>
              <w:jc w:val="center"/>
              <w:rPr>
                <w:b/>
                <w:bCs/>
              </w:rPr>
            </w:pPr>
            <w:r w:rsidRPr="00DC1EDA">
              <w:rPr>
                <w:b/>
                <w:bCs/>
              </w:rPr>
              <w:t xml:space="preserve"> 55-0</w:t>
            </w:r>
            <w:r w:rsidR="00852FA1">
              <w:rPr>
                <w:b/>
                <w:bCs/>
              </w:rPr>
              <w:t>10</w:t>
            </w:r>
            <w:r w:rsidRPr="00DC1EDA">
              <w:rPr>
                <w:b/>
                <w:bCs/>
              </w:rPr>
              <w:t xml:space="preserve"> </w:t>
            </w:r>
            <w:r w:rsidR="00852FA1">
              <w:rPr>
                <w:b/>
                <w:bCs/>
              </w:rPr>
              <w:t>Radwanice</w:t>
            </w:r>
          </w:p>
        </w:tc>
        <w:tc>
          <w:tcPr>
            <w:tcW w:w="3021" w:type="dxa"/>
          </w:tcPr>
          <w:p w14:paraId="4DA229B0" w14:textId="77777777" w:rsidR="00B557D8" w:rsidRDefault="00B557D8" w:rsidP="00B557D8">
            <w:pPr>
              <w:jc w:val="right"/>
              <w:rPr>
                <w:b/>
                <w:bCs/>
              </w:rPr>
            </w:pPr>
          </w:p>
        </w:tc>
      </w:tr>
    </w:tbl>
    <w:p w14:paraId="42BFCB3C" w14:textId="77777777" w:rsidR="00B557D8" w:rsidRDefault="00B557D8" w:rsidP="00DC1EDA">
      <w:pPr>
        <w:spacing w:after="0"/>
        <w:jc w:val="center"/>
        <w:rPr>
          <w:b/>
          <w:bCs/>
        </w:rPr>
      </w:pPr>
    </w:p>
    <w:p w14:paraId="5F408317" w14:textId="35EB0732" w:rsidR="005B72E7" w:rsidRPr="0086069D" w:rsidRDefault="007D130D" w:rsidP="007D130D">
      <w:pPr>
        <w:jc w:val="right"/>
        <w:rPr>
          <w:color w:val="FF0000"/>
          <w:sz w:val="16"/>
          <w:szCs w:val="16"/>
          <w:u w:val="single"/>
        </w:rPr>
      </w:pPr>
      <w:r w:rsidRPr="0086069D">
        <w:rPr>
          <w:color w:val="FF0000"/>
          <w:sz w:val="16"/>
          <w:szCs w:val="16"/>
          <w:u w:val="single"/>
        </w:rPr>
        <w:t>PROSZĘ WYPEŁNI</w:t>
      </w:r>
      <w:r w:rsidR="0086069D" w:rsidRPr="0086069D">
        <w:rPr>
          <w:color w:val="FF0000"/>
          <w:sz w:val="16"/>
          <w:szCs w:val="16"/>
          <w:u w:val="single"/>
        </w:rPr>
        <w:t>Ć</w:t>
      </w:r>
      <w:r w:rsidRPr="0086069D">
        <w:rPr>
          <w:color w:val="FF0000"/>
          <w:sz w:val="16"/>
          <w:szCs w:val="16"/>
          <w:u w:val="single"/>
        </w:rPr>
        <w:t xml:space="preserve"> PISMEM DRUKOWANYM</w:t>
      </w:r>
    </w:p>
    <w:p w14:paraId="5042E9E0" w14:textId="32C457C1" w:rsidR="00E7232A" w:rsidRDefault="00E7232A">
      <w:r>
        <w:t>Dane ogó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1EDA" w14:paraId="7E1FA879" w14:textId="77777777" w:rsidTr="00BA248B">
        <w:tc>
          <w:tcPr>
            <w:tcW w:w="9062" w:type="dxa"/>
            <w:gridSpan w:val="2"/>
          </w:tcPr>
          <w:p w14:paraId="7EECA41D" w14:textId="77777777" w:rsidR="00DC1EDA" w:rsidRDefault="00DC1EDA"/>
          <w:p w14:paraId="00D81EBB" w14:textId="0093FA09" w:rsidR="00E7232A" w:rsidRPr="00E7232A" w:rsidRDefault="00E7232A">
            <w:pPr>
              <w:rPr>
                <w:sz w:val="16"/>
                <w:szCs w:val="16"/>
              </w:rPr>
            </w:pPr>
            <w:r w:rsidRPr="00E7232A">
              <w:rPr>
                <w:sz w:val="16"/>
                <w:szCs w:val="16"/>
              </w:rPr>
              <w:t xml:space="preserve">Imię i </w:t>
            </w:r>
            <w:r w:rsidR="0086069D">
              <w:rPr>
                <w:sz w:val="16"/>
                <w:szCs w:val="16"/>
              </w:rPr>
              <w:t>N</w:t>
            </w:r>
            <w:r w:rsidRPr="00E7232A">
              <w:rPr>
                <w:sz w:val="16"/>
                <w:szCs w:val="16"/>
              </w:rPr>
              <w:t>azwisko dziecka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DC1EDA" w14:paraId="61AFD523" w14:textId="77777777" w:rsidTr="00DC1EDA">
        <w:tc>
          <w:tcPr>
            <w:tcW w:w="4531" w:type="dxa"/>
          </w:tcPr>
          <w:p w14:paraId="1EBDECD5" w14:textId="77777777" w:rsidR="00DC1EDA" w:rsidRDefault="00DC1EDA"/>
          <w:p w14:paraId="1F8F212C" w14:textId="4236CB26" w:rsidR="00E7232A" w:rsidRPr="00E7232A" w:rsidRDefault="00E7232A">
            <w:pPr>
              <w:rPr>
                <w:sz w:val="16"/>
                <w:szCs w:val="16"/>
              </w:rPr>
            </w:pPr>
            <w:r w:rsidRPr="00E7232A">
              <w:rPr>
                <w:sz w:val="16"/>
                <w:szCs w:val="16"/>
              </w:rPr>
              <w:t>PESEL dziecka……………………………………………</w:t>
            </w:r>
            <w:r>
              <w:rPr>
                <w:sz w:val="16"/>
                <w:szCs w:val="16"/>
              </w:rPr>
              <w:t>…………………………………..</w:t>
            </w:r>
          </w:p>
        </w:tc>
        <w:tc>
          <w:tcPr>
            <w:tcW w:w="4531" w:type="dxa"/>
          </w:tcPr>
          <w:p w14:paraId="180F261D" w14:textId="77777777" w:rsidR="00DC1EDA" w:rsidRDefault="00DC1EDA"/>
          <w:p w14:paraId="50F853B3" w14:textId="13C1593B" w:rsidR="00E7232A" w:rsidRPr="00E7232A" w:rsidRDefault="00E723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 miejsce urodzenia</w:t>
            </w:r>
            <w:r w:rsidRPr="00E7232A">
              <w:rPr>
                <w:sz w:val="16"/>
                <w:szCs w:val="16"/>
              </w:rPr>
              <w:t>………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</w:tr>
    </w:tbl>
    <w:p w14:paraId="71F7D843" w14:textId="75A4B4E0" w:rsidR="00DC1EDA" w:rsidRPr="007D130D" w:rsidRDefault="00DC1EDA">
      <w:pPr>
        <w:rPr>
          <w:sz w:val="16"/>
          <w:szCs w:val="16"/>
        </w:rPr>
      </w:pPr>
    </w:p>
    <w:p w14:paraId="4ABBFEA5" w14:textId="4206DEBD" w:rsidR="00E7232A" w:rsidRDefault="00E7232A">
      <w:r>
        <w:t>Adres zameldowania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F6677" w14:paraId="18B7E320" w14:textId="77777777" w:rsidTr="00A104F9">
        <w:tc>
          <w:tcPr>
            <w:tcW w:w="6041" w:type="dxa"/>
            <w:gridSpan w:val="2"/>
          </w:tcPr>
          <w:p w14:paraId="76FFDC1F" w14:textId="77777777" w:rsidR="00AF6677" w:rsidRPr="00AF6677" w:rsidRDefault="00AF6677"/>
          <w:p w14:paraId="37B05B40" w14:textId="702FDB60" w:rsidR="00AF6677" w:rsidRPr="00E7232A" w:rsidRDefault="00AF6677">
            <w:pPr>
              <w:rPr>
                <w:sz w:val="16"/>
                <w:szCs w:val="16"/>
              </w:rPr>
            </w:pPr>
            <w:r w:rsidRPr="00E7232A">
              <w:rPr>
                <w:sz w:val="16"/>
                <w:szCs w:val="16"/>
              </w:rPr>
              <w:t>ul.</w:t>
            </w:r>
          </w:p>
        </w:tc>
        <w:tc>
          <w:tcPr>
            <w:tcW w:w="3021" w:type="dxa"/>
          </w:tcPr>
          <w:p w14:paraId="7836EDFB" w14:textId="77777777" w:rsidR="00AF6677" w:rsidRDefault="00AF6677"/>
          <w:p w14:paraId="03A9809E" w14:textId="585A671F" w:rsidR="00AF6677" w:rsidRPr="00E7232A" w:rsidRDefault="00AF6677">
            <w:pPr>
              <w:rPr>
                <w:sz w:val="16"/>
                <w:szCs w:val="16"/>
              </w:rPr>
            </w:pPr>
            <w:r w:rsidRPr="00E7232A">
              <w:rPr>
                <w:sz w:val="16"/>
                <w:szCs w:val="16"/>
              </w:rPr>
              <w:t>nr domu/lokalu</w:t>
            </w:r>
          </w:p>
        </w:tc>
      </w:tr>
      <w:tr w:rsidR="00AF6677" w14:paraId="6661A4CB" w14:textId="77777777" w:rsidTr="003E53EA">
        <w:tc>
          <w:tcPr>
            <w:tcW w:w="3020" w:type="dxa"/>
          </w:tcPr>
          <w:p w14:paraId="406BC0E4" w14:textId="77777777" w:rsidR="00AF6677" w:rsidRDefault="00AF6677"/>
          <w:p w14:paraId="1D273B36" w14:textId="44078A86" w:rsidR="00AF6677" w:rsidRPr="00AF6677" w:rsidRDefault="00AF6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AF6677">
              <w:rPr>
                <w:sz w:val="16"/>
                <w:szCs w:val="16"/>
              </w:rPr>
              <w:t>od pocztowy</w:t>
            </w:r>
          </w:p>
        </w:tc>
        <w:tc>
          <w:tcPr>
            <w:tcW w:w="6042" w:type="dxa"/>
            <w:gridSpan w:val="2"/>
          </w:tcPr>
          <w:p w14:paraId="29246059" w14:textId="77777777" w:rsidR="00AF6677" w:rsidRPr="00AF6677" w:rsidRDefault="00AF6677"/>
          <w:p w14:paraId="0517353A" w14:textId="000A607E" w:rsidR="00AF6677" w:rsidRPr="00AF6677" w:rsidRDefault="00AF6677">
            <w:pPr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miejscowość</w:t>
            </w:r>
          </w:p>
        </w:tc>
      </w:tr>
    </w:tbl>
    <w:p w14:paraId="7117AC5C" w14:textId="04BAA716" w:rsidR="00E7232A" w:rsidRPr="007D130D" w:rsidRDefault="00E7232A">
      <w:pPr>
        <w:rPr>
          <w:sz w:val="16"/>
          <w:szCs w:val="16"/>
        </w:rPr>
      </w:pPr>
    </w:p>
    <w:p w14:paraId="07A8AC32" w14:textId="1C20F2D7" w:rsidR="00AF6677" w:rsidRDefault="00AF6677">
      <w:r>
        <w:t>Adres zamieszkania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F6677" w14:paraId="6D66BB9F" w14:textId="77777777" w:rsidTr="00352EB1">
        <w:tc>
          <w:tcPr>
            <w:tcW w:w="6041" w:type="dxa"/>
            <w:gridSpan w:val="2"/>
          </w:tcPr>
          <w:p w14:paraId="1D3A5728" w14:textId="77777777" w:rsidR="00AF6677" w:rsidRPr="00AF6677" w:rsidRDefault="00AF6677" w:rsidP="00352EB1"/>
          <w:p w14:paraId="622E4CA1" w14:textId="77777777" w:rsidR="00AF6677" w:rsidRPr="00E7232A" w:rsidRDefault="00AF6677" w:rsidP="00352EB1">
            <w:pPr>
              <w:rPr>
                <w:sz w:val="16"/>
                <w:szCs w:val="16"/>
              </w:rPr>
            </w:pPr>
            <w:r w:rsidRPr="00E7232A">
              <w:rPr>
                <w:sz w:val="16"/>
                <w:szCs w:val="16"/>
              </w:rPr>
              <w:t>ul.</w:t>
            </w:r>
          </w:p>
        </w:tc>
        <w:tc>
          <w:tcPr>
            <w:tcW w:w="3021" w:type="dxa"/>
          </w:tcPr>
          <w:p w14:paraId="253EB80C" w14:textId="77777777" w:rsidR="00AF6677" w:rsidRDefault="00AF6677" w:rsidP="00352EB1"/>
          <w:p w14:paraId="72276BFD" w14:textId="77777777" w:rsidR="00AF6677" w:rsidRPr="00E7232A" w:rsidRDefault="00AF6677" w:rsidP="00352EB1">
            <w:pPr>
              <w:rPr>
                <w:sz w:val="16"/>
                <w:szCs w:val="16"/>
              </w:rPr>
            </w:pPr>
            <w:r w:rsidRPr="00E7232A">
              <w:rPr>
                <w:sz w:val="16"/>
                <w:szCs w:val="16"/>
              </w:rPr>
              <w:t>nr domu/lokalu</w:t>
            </w:r>
          </w:p>
        </w:tc>
      </w:tr>
      <w:tr w:rsidR="00AF6677" w14:paraId="51F18D44" w14:textId="77777777" w:rsidTr="00352EB1">
        <w:tc>
          <w:tcPr>
            <w:tcW w:w="3020" w:type="dxa"/>
          </w:tcPr>
          <w:p w14:paraId="1938C690" w14:textId="77777777" w:rsidR="00AF6677" w:rsidRDefault="00AF6677" w:rsidP="00352EB1"/>
          <w:p w14:paraId="32264945" w14:textId="77777777" w:rsidR="00AF6677" w:rsidRPr="00AF6677" w:rsidRDefault="00AF6677" w:rsidP="00352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AF6677">
              <w:rPr>
                <w:sz w:val="16"/>
                <w:szCs w:val="16"/>
              </w:rPr>
              <w:t>od pocztowy</w:t>
            </w:r>
          </w:p>
        </w:tc>
        <w:tc>
          <w:tcPr>
            <w:tcW w:w="6042" w:type="dxa"/>
            <w:gridSpan w:val="2"/>
          </w:tcPr>
          <w:p w14:paraId="01D5B66F" w14:textId="77777777" w:rsidR="00AF6677" w:rsidRPr="00AF6677" w:rsidRDefault="00AF6677" w:rsidP="00352EB1"/>
          <w:p w14:paraId="7EC4760B" w14:textId="77777777" w:rsidR="00AF6677" w:rsidRPr="00AF6677" w:rsidRDefault="00AF6677" w:rsidP="00352EB1">
            <w:pPr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miejscowość</w:t>
            </w:r>
          </w:p>
        </w:tc>
      </w:tr>
    </w:tbl>
    <w:p w14:paraId="3710DEA6" w14:textId="249DB354" w:rsidR="00AF6677" w:rsidRPr="007D130D" w:rsidRDefault="00AF6677">
      <w:pPr>
        <w:rPr>
          <w:sz w:val="16"/>
          <w:szCs w:val="16"/>
        </w:rPr>
      </w:pPr>
    </w:p>
    <w:p w14:paraId="50F56D8A" w14:textId="384726EB" w:rsidR="00AF6677" w:rsidRDefault="00AF6677">
      <w:r>
        <w:t>Dane rodziców/opiekunów praw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6677" w14:paraId="587E0F6A" w14:textId="77777777" w:rsidTr="00AF6677">
        <w:tc>
          <w:tcPr>
            <w:tcW w:w="4531" w:type="dxa"/>
          </w:tcPr>
          <w:p w14:paraId="7F914B31" w14:textId="6944D8F4" w:rsidR="00AF6677" w:rsidRDefault="00AF6677" w:rsidP="00A72F56">
            <w:pPr>
              <w:jc w:val="center"/>
            </w:pPr>
            <w:r>
              <w:t>Dane ojca/opiekuna prawnego</w:t>
            </w:r>
          </w:p>
        </w:tc>
        <w:tc>
          <w:tcPr>
            <w:tcW w:w="4531" w:type="dxa"/>
          </w:tcPr>
          <w:p w14:paraId="03FE93F0" w14:textId="173FD8F1" w:rsidR="00AF6677" w:rsidRDefault="00A72F56" w:rsidP="00A72F56">
            <w:pPr>
              <w:jc w:val="center"/>
            </w:pPr>
            <w:r>
              <w:t>Dane matki/opiekunki prawnej</w:t>
            </w:r>
          </w:p>
        </w:tc>
      </w:tr>
      <w:tr w:rsidR="00AF6677" w14:paraId="619FA93E" w14:textId="77777777" w:rsidTr="00AF6677">
        <w:tc>
          <w:tcPr>
            <w:tcW w:w="4531" w:type="dxa"/>
          </w:tcPr>
          <w:p w14:paraId="73882094" w14:textId="77777777" w:rsid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Imię</w:t>
            </w:r>
          </w:p>
          <w:p w14:paraId="4CC08D82" w14:textId="32AB5FD4" w:rsidR="00AF6677" w:rsidRP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2019436" w14:textId="13B537A6" w:rsidR="00AF6677" w:rsidRP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Imię</w:t>
            </w:r>
          </w:p>
        </w:tc>
      </w:tr>
      <w:tr w:rsidR="00AF6677" w14:paraId="75E71DD5" w14:textId="77777777" w:rsidTr="00AF6677">
        <w:tc>
          <w:tcPr>
            <w:tcW w:w="4531" w:type="dxa"/>
          </w:tcPr>
          <w:p w14:paraId="436DC8C2" w14:textId="77777777" w:rsid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Nazwisko</w:t>
            </w:r>
          </w:p>
          <w:p w14:paraId="452C9042" w14:textId="4856C26E" w:rsidR="00AF6677" w:rsidRP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9A6FA8F" w14:textId="43FB132C" w:rsidR="00AF6677" w:rsidRP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Nazwisko</w:t>
            </w:r>
          </w:p>
        </w:tc>
      </w:tr>
      <w:tr w:rsidR="002E216D" w14:paraId="2ACAC293" w14:textId="77777777" w:rsidTr="00AF6677">
        <w:tc>
          <w:tcPr>
            <w:tcW w:w="4531" w:type="dxa"/>
          </w:tcPr>
          <w:p w14:paraId="2F15A861" w14:textId="77777777" w:rsidR="002E216D" w:rsidRDefault="002E216D" w:rsidP="00AF66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</w:t>
            </w:r>
          </w:p>
          <w:p w14:paraId="008FC29D" w14:textId="23E52006" w:rsidR="002E216D" w:rsidRPr="00AF6677" w:rsidRDefault="002E216D" w:rsidP="00AF66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629C080" w14:textId="36610749" w:rsidR="002E216D" w:rsidRPr="00AF6677" w:rsidRDefault="002E216D" w:rsidP="00AF66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</w:t>
            </w:r>
          </w:p>
        </w:tc>
      </w:tr>
      <w:tr w:rsidR="00AF6677" w14:paraId="1B6D777F" w14:textId="77777777" w:rsidTr="00AF6677">
        <w:tc>
          <w:tcPr>
            <w:tcW w:w="4531" w:type="dxa"/>
          </w:tcPr>
          <w:p w14:paraId="668F2C1B" w14:textId="77777777" w:rsid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adres zamieszkania</w:t>
            </w:r>
          </w:p>
          <w:p w14:paraId="3E706512" w14:textId="65BB894D" w:rsidR="00AF6677" w:rsidRP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8E24491" w14:textId="2031210E" w:rsidR="00AF6677" w:rsidRP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adres zamieszkania</w:t>
            </w:r>
          </w:p>
        </w:tc>
      </w:tr>
      <w:tr w:rsidR="00AF6677" w14:paraId="25380919" w14:textId="77777777" w:rsidTr="00AF6677">
        <w:tc>
          <w:tcPr>
            <w:tcW w:w="4531" w:type="dxa"/>
          </w:tcPr>
          <w:p w14:paraId="04A75B61" w14:textId="1A4554C0" w:rsid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Telefon</w:t>
            </w:r>
          </w:p>
          <w:p w14:paraId="518E10B0" w14:textId="1D9BFF8C" w:rsidR="00AF6677" w:rsidRP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522309B3" w14:textId="2633F51D" w:rsidR="00AF6677" w:rsidRP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telefon</w:t>
            </w:r>
          </w:p>
        </w:tc>
      </w:tr>
      <w:tr w:rsidR="00AF6677" w14:paraId="059D83DF" w14:textId="77777777" w:rsidTr="00AF6677">
        <w:tc>
          <w:tcPr>
            <w:tcW w:w="4531" w:type="dxa"/>
          </w:tcPr>
          <w:p w14:paraId="1C980B5B" w14:textId="77777777" w:rsid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e-mail</w:t>
            </w:r>
          </w:p>
          <w:p w14:paraId="71C1BB3A" w14:textId="70D0FD73" w:rsidR="00AF6677" w:rsidRP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30389449" w14:textId="15E2E77C" w:rsidR="00AF6677" w:rsidRPr="00AF6677" w:rsidRDefault="00AF6677" w:rsidP="00AF6677">
            <w:pPr>
              <w:spacing w:line="360" w:lineRule="auto"/>
              <w:rPr>
                <w:sz w:val="16"/>
                <w:szCs w:val="16"/>
              </w:rPr>
            </w:pPr>
            <w:r w:rsidRPr="00AF6677">
              <w:rPr>
                <w:sz w:val="16"/>
                <w:szCs w:val="16"/>
              </w:rPr>
              <w:t>e-mail:</w:t>
            </w:r>
          </w:p>
        </w:tc>
      </w:tr>
    </w:tbl>
    <w:p w14:paraId="27AE5B9F" w14:textId="0A7B4753" w:rsidR="00AF6677" w:rsidRPr="007D130D" w:rsidRDefault="00AF6677">
      <w:pPr>
        <w:rPr>
          <w:sz w:val="16"/>
          <w:szCs w:val="16"/>
        </w:rPr>
      </w:pPr>
    </w:p>
    <w:p w14:paraId="366BE63D" w14:textId="6B5A6F4D" w:rsidR="00AF6677" w:rsidRDefault="00AF6677">
      <w:r>
        <w:t>Miejsce rozliczenia PIT za ubiegły rok (</w:t>
      </w:r>
      <w:r w:rsidR="008A01B0">
        <w:t>n</w:t>
      </w:r>
      <w:r>
        <w:t>azwa i adres Urzędu Skarbowego)</w:t>
      </w:r>
      <w:r w:rsidR="00A72F56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6677" w14:paraId="1D0DF2F9" w14:textId="77777777" w:rsidTr="00AF6677">
        <w:tc>
          <w:tcPr>
            <w:tcW w:w="4531" w:type="dxa"/>
          </w:tcPr>
          <w:p w14:paraId="46E7AFDE" w14:textId="07CED77F" w:rsidR="00AF6677" w:rsidRDefault="00A72F56" w:rsidP="00A72F56">
            <w:pPr>
              <w:jc w:val="center"/>
            </w:pPr>
            <w:r>
              <w:t>ojca/opiekun</w:t>
            </w:r>
            <w:r w:rsidR="008A01B0">
              <w:t>a</w:t>
            </w:r>
            <w:r>
              <w:t xml:space="preserve"> prawn</w:t>
            </w:r>
            <w:r w:rsidR="008A01B0">
              <w:t>ego</w:t>
            </w:r>
          </w:p>
        </w:tc>
        <w:tc>
          <w:tcPr>
            <w:tcW w:w="4531" w:type="dxa"/>
          </w:tcPr>
          <w:p w14:paraId="4152B59C" w14:textId="3314CB8D" w:rsidR="00AF6677" w:rsidRDefault="00A72F56" w:rsidP="00A72F56">
            <w:pPr>
              <w:jc w:val="center"/>
            </w:pPr>
            <w:r>
              <w:t>matk</w:t>
            </w:r>
            <w:r w:rsidR="008A01B0">
              <w:t>i</w:t>
            </w:r>
            <w:r>
              <w:t>/opiekun</w:t>
            </w:r>
            <w:r w:rsidR="008A01B0">
              <w:t xml:space="preserve">a </w:t>
            </w:r>
            <w:r>
              <w:t>prawn</w:t>
            </w:r>
            <w:r w:rsidR="008A01B0">
              <w:t>ego</w:t>
            </w:r>
          </w:p>
        </w:tc>
      </w:tr>
      <w:tr w:rsidR="00AF6677" w14:paraId="4CEEC60B" w14:textId="77777777" w:rsidTr="00AF6677">
        <w:tc>
          <w:tcPr>
            <w:tcW w:w="4531" w:type="dxa"/>
          </w:tcPr>
          <w:p w14:paraId="6EB262DE" w14:textId="77777777" w:rsidR="00AF6677" w:rsidRDefault="00AF6677"/>
          <w:p w14:paraId="0ECE4AF1" w14:textId="77777777" w:rsidR="00A72F56" w:rsidRDefault="00A72F56"/>
          <w:p w14:paraId="3B2EF101" w14:textId="4C87BF9A" w:rsidR="00A72F56" w:rsidRDefault="00A72F56"/>
        </w:tc>
        <w:tc>
          <w:tcPr>
            <w:tcW w:w="4531" w:type="dxa"/>
          </w:tcPr>
          <w:p w14:paraId="60F91C38" w14:textId="77777777" w:rsidR="00AF6677" w:rsidRDefault="00AF6677"/>
          <w:p w14:paraId="09E38304" w14:textId="77777777" w:rsidR="00A72F56" w:rsidRDefault="00A72F56"/>
          <w:p w14:paraId="12E09632" w14:textId="4FBC67B6" w:rsidR="00A72F56" w:rsidRDefault="00A72F56"/>
        </w:tc>
      </w:tr>
    </w:tbl>
    <w:p w14:paraId="399DD078" w14:textId="77777777" w:rsidR="007D130D" w:rsidRDefault="007D130D"/>
    <w:p w14:paraId="728424F7" w14:textId="24D1A871" w:rsidR="00A72F56" w:rsidRDefault="00A72F56">
      <w:r>
        <w:t>Oświadczenie rodziców/opiekunów prawnych dziecka o zatrudnie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2F56" w14:paraId="5165D6B6" w14:textId="77777777" w:rsidTr="00A72F56">
        <w:tc>
          <w:tcPr>
            <w:tcW w:w="4531" w:type="dxa"/>
          </w:tcPr>
          <w:p w14:paraId="4014B804" w14:textId="440F332D" w:rsidR="00A72F56" w:rsidRDefault="00A72F56">
            <w:r>
              <w:t>Matka/opiekun prawn</w:t>
            </w:r>
            <w:r w:rsidR="008A01B0">
              <w:t>y</w:t>
            </w:r>
            <w:r>
              <w:t xml:space="preserve"> dziecka pracuje w:</w:t>
            </w:r>
          </w:p>
        </w:tc>
        <w:tc>
          <w:tcPr>
            <w:tcW w:w="4531" w:type="dxa"/>
          </w:tcPr>
          <w:p w14:paraId="08FA1603" w14:textId="77777777" w:rsidR="00A72F56" w:rsidRDefault="00A72F56"/>
          <w:p w14:paraId="7AF2E2AC" w14:textId="77777777" w:rsidR="00A72F56" w:rsidRDefault="00A72F56"/>
          <w:p w14:paraId="30BB96DC" w14:textId="77777777" w:rsidR="00A72F56" w:rsidRDefault="00A72F56"/>
          <w:p w14:paraId="75E44632" w14:textId="516DC442" w:rsidR="00A72F56" w:rsidRPr="00A72F56" w:rsidRDefault="00A72F56" w:rsidP="00A72F56">
            <w:pPr>
              <w:jc w:val="center"/>
              <w:rPr>
                <w:sz w:val="16"/>
                <w:szCs w:val="16"/>
              </w:rPr>
            </w:pPr>
            <w:r w:rsidRPr="00A72F56">
              <w:rPr>
                <w:sz w:val="16"/>
                <w:szCs w:val="16"/>
              </w:rPr>
              <w:t>Adres zakładu pracy, nr telefonu</w:t>
            </w:r>
          </w:p>
        </w:tc>
      </w:tr>
      <w:tr w:rsidR="00A72F56" w14:paraId="6AB4929E" w14:textId="77777777" w:rsidTr="00A72F56">
        <w:tc>
          <w:tcPr>
            <w:tcW w:w="4531" w:type="dxa"/>
          </w:tcPr>
          <w:p w14:paraId="4AEAE958" w14:textId="2A051EF4" w:rsidR="00A72F56" w:rsidRDefault="00A72F56">
            <w:r>
              <w:t>Ojciec/opiekun prawny dziecka pracuje w:</w:t>
            </w:r>
          </w:p>
        </w:tc>
        <w:tc>
          <w:tcPr>
            <w:tcW w:w="4531" w:type="dxa"/>
          </w:tcPr>
          <w:p w14:paraId="6FCB00D1" w14:textId="77777777" w:rsidR="00A72F56" w:rsidRDefault="00A72F56"/>
          <w:p w14:paraId="2FC99B0E" w14:textId="77777777" w:rsidR="00A72F56" w:rsidRDefault="00A72F56"/>
          <w:p w14:paraId="2780A713" w14:textId="77777777" w:rsidR="00A72F56" w:rsidRDefault="00A72F56"/>
          <w:p w14:paraId="3106BE05" w14:textId="1C4C0E66" w:rsidR="00A72F56" w:rsidRDefault="00A72F56" w:rsidP="00A72F56">
            <w:pPr>
              <w:jc w:val="center"/>
            </w:pPr>
            <w:r w:rsidRPr="00A72F56">
              <w:rPr>
                <w:sz w:val="16"/>
                <w:szCs w:val="16"/>
              </w:rPr>
              <w:t>Adres zakładu pracy, nr telefonu</w:t>
            </w:r>
          </w:p>
        </w:tc>
      </w:tr>
    </w:tbl>
    <w:p w14:paraId="029E3434" w14:textId="77777777" w:rsidR="007D130D" w:rsidRDefault="007D130D" w:rsidP="007D130D">
      <w:pPr>
        <w:pStyle w:val="Defaul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7D130D" w14:paraId="23B8D7DE" w14:textId="77777777" w:rsidTr="007D130D">
        <w:trPr>
          <w:trHeight w:val="110"/>
        </w:trPr>
        <w:tc>
          <w:tcPr>
            <w:tcW w:w="5000" w:type="pct"/>
          </w:tcPr>
          <w:p w14:paraId="4918A93E" w14:textId="77777777" w:rsidR="007D130D" w:rsidRPr="007D130D" w:rsidRDefault="007D130D" w:rsidP="007D130D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  <w:p w14:paraId="115ACEF7" w14:textId="77777777" w:rsidR="008A01B0" w:rsidRDefault="007D130D" w:rsidP="007D130D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iecko przebywać będzie w placówce w dni robocze od poniedziałku do piątku </w:t>
            </w:r>
          </w:p>
          <w:p w14:paraId="0A456824" w14:textId="162B2C9A" w:rsidR="007D130D" w:rsidRDefault="007D130D" w:rsidP="007D130D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godz. ……………. do godz. ………………. </w:t>
            </w:r>
          </w:p>
        </w:tc>
      </w:tr>
      <w:tr w:rsidR="007D130D" w14:paraId="3B41D35F" w14:textId="77777777" w:rsidTr="007D130D">
        <w:trPr>
          <w:trHeight w:val="110"/>
        </w:trPr>
        <w:tc>
          <w:tcPr>
            <w:tcW w:w="5000" w:type="pct"/>
          </w:tcPr>
          <w:p w14:paraId="02C452C7" w14:textId="77777777" w:rsidR="007D130D" w:rsidRPr="007D130D" w:rsidRDefault="007D130D" w:rsidP="007D130D">
            <w:pPr>
              <w:pStyle w:val="Default"/>
              <w:rPr>
                <w:sz w:val="16"/>
                <w:szCs w:val="16"/>
              </w:rPr>
            </w:pPr>
          </w:p>
          <w:p w14:paraId="053E1F42" w14:textId="3622A9C1" w:rsidR="007D130D" w:rsidRDefault="007D130D" w:rsidP="007D13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ilość godzin dziennego pobytu dziecka w żłobku: ………………….</w:t>
            </w:r>
          </w:p>
        </w:tc>
      </w:tr>
      <w:tr w:rsidR="007D130D" w14:paraId="065E9F40" w14:textId="77777777" w:rsidTr="007D130D">
        <w:trPr>
          <w:trHeight w:val="110"/>
        </w:trPr>
        <w:tc>
          <w:tcPr>
            <w:tcW w:w="5000" w:type="pct"/>
          </w:tcPr>
          <w:p w14:paraId="1608B339" w14:textId="77777777" w:rsidR="007D130D" w:rsidRPr="007D130D" w:rsidRDefault="007D130D" w:rsidP="007D130D">
            <w:pPr>
              <w:pStyle w:val="Default"/>
              <w:rPr>
                <w:sz w:val="16"/>
                <w:szCs w:val="16"/>
              </w:rPr>
            </w:pPr>
          </w:p>
          <w:p w14:paraId="6756C208" w14:textId="649C8EDB" w:rsidR="007D130D" w:rsidRDefault="007D130D" w:rsidP="007D13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ozpoczęcia uczęszczania do żłobka: ............................................</w:t>
            </w:r>
          </w:p>
        </w:tc>
      </w:tr>
      <w:tr w:rsidR="007E6636" w14:paraId="2A415BED" w14:textId="77777777" w:rsidTr="007D130D">
        <w:trPr>
          <w:trHeight w:val="110"/>
        </w:trPr>
        <w:tc>
          <w:tcPr>
            <w:tcW w:w="5000" w:type="pct"/>
          </w:tcPr>
          <w:p w14:paraId="76C621C5" w14:textId="77777777" w:rsidR="007E6636" w:rsidRDefault="007E6636" w:rsidP="007D130D">
            <w:pPr>
              <w:pStyle w:val="Default"/>
              <w:rPr>
                <w:sz w:val="16"/>
                <w:szCs w:val="16"/>
              </w:rPr>
            </w:pPr>
          </w:p>
          <w:p w14:paraId="1F94CB20" w14:textId="70DAD797" w:rsidR="007E6636" w:rsidRPr="007E6636" w:rsidRDefault="007E6636" w:rsidP="007E66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łki:  śniadanie………   zupa…………    II danie……….      podwieczorek…………     bez posiłku…………….</w:t>
            </w:r>
          </w:p>
        </w:tc>
      </w:tr>
    </w:tbl>
    <w:p w14:paraId="3E557AC5" w14:textId="6E8216D0" w:rsidR="007D130D" w:rsidRDefault="007D130D"/>
    <w:p w14:paraId="0FB21430" w14:textId="77777777" w:rsidR="007E6636" w:rsidRDefault="007E6636"/>
    <w:p w14:paraId="74F71E86" w14:textId="768BFD4E" w:rsidR="00A72F56" w:rsidRDefault="00A72F56" w:rsidP="00A72F56">
      <w:pPr>
        <w:spacing w:line="360" w:lineRule="auto"/>
        <w:jc w:val="both"/>
      </w:pPr>
      <w:r w:rsidRPr="00A72F56">
        <w:t>Dodatkowe informacje o dziecku i rodzinie mogące wpłynąć na funkcjonowanie dziecka w żłobku (stan zdrowia dziecka, ewentualne potrzeby, alergie itp.)</w:t>
      </w:r>
      <w:r>
        <w:t>………………………………………………………………………………</w:t>
      </w:r>
      <w:r w:rsidR="007D130D">
        <w:t xml:space="preserve">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130D" w14:paraId="3D24BA9C" w14:textId="77777777" w:rsidTr="00626B0E">
        <w:tc>
          <w:tcPr>
            <w:tcW w:w="9062" w:type="dxa"/>
            <w:gridSpan w:val="2"/>
          </w:tcPr>
          <w:p w14:paraId="2A37E3A3" w14:textId="38F79768" w:rsidR="007D130D" w:rsidRDefault="007D130D" w:rsidP="00A72F56">
            <w:pPr>
              <w:spacing w:line="360" w:lineRule="auto"/>
              <w:jc w:val="both"/>
            </w:pPr>
            <w:r>
              <w:t xml:space="preserve">Oświadczam, że podane w Karcie </w:t>
            </w:r>
            <w:r w:rsidR="008A01B0">
              <w:t xml:space="preserve">Zgłoszenia </w:t>
            </w:r>
            <w:r>
              <w:t xml:space="preserve">dane są zgodne ze stanem faktycznym. Podanie nieprawdziwych informacji skutkuje skreśleniem z listy </w:t>
            </w:r>
            <w:r w:rsidR="008A01B0">
              <w:t xml:space="preserve">dzieci </w:t>
            </w:r>
            <w:r>
              <w:t xml:space="preserve">dotowanych przez </w:t>
            </w:r>
            <w:r w:rsidRPr="0086069D">
              <w:rPr>
                <w:b/>
                <w:bCs/>
              </w:rPr>
              <w:t>Gminę Siechnice</w:t>
            </w:r>
            <w:r>
              <w:t>.</w:t>
            </w:r>
          </w:p>
        </w:tc>
      </w:tr>
      <w:tr w:rsidR="007D130D" w14:paraId="7233788B" w14:textId="77777777" w:rsidTr="007D130D">
        <w:tc>
          <w:tcPr>
            <w:tcW w:w="4531" w:type="dxa"/>
          </w:tcPr>
          <w:p w14:paraId="320848B1" w14:textId="77777777" w:rsidR="007D130D" w:rsidRPr="007D130D" w:rsidRDefault="007D130D" w:rsidP="00A72F5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D130D">
              <w:rPr>
                <w:sz w:val="16"/>
                <w:szCs w:val="16"/>
              </w:rPr>
              <w:t>Podpis ojca/opiekuna prawnego</w:t>
            </w:r>
          </w:p>
          <w:p w14:paraId="6DE40346" w14:textId="77777777" w:rsidR="007D130D" w:rsidRDefault="007D130D" w:rsidP="00A72F56">
            <w:pPr>
              <w:spacing w:line="360" w:lineRule="auto"/>
              <w:jc w:val="both"/>
            </w:pPr>
          </w:p>
          <w:p w14:paraId="4517B6B5" w14:textId="02D98585" w:rsidR="007D130D" w:rsidRDefault="007D130D" w:rsidP="00A72F56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49062449" w14:textId="0E8A74C0" w:rsidR="007D130D" w:rsidRPr="007D130D" w:rsidRDefault="007D130D" w:rsidP="00A72F56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D130D">
              <w:rPr>
                <w:sz w:val="16"/>
                <w:szCs w:val="16"/>
              </w:rPr>
              <w:t>Podpis matki/opiekun</w:t>
            </w:r>
            <w:r w:rsidR="008A01B0">
              <w:rPr>
                <w:sz w:val="16"/>
                <w:szCs w:val="16"/>
              </w:rPr>
              <w:t>a</w:t>
            </w:r>
            <w:r w:rsidRPr="007D130D">
              <w:rPr>
                <w:sz w:val="16"/>
                <w:szCs w:val="16"/>
              </w:rPr>
              <w:t xml:space="preserve"> prawne</w:t>
            </w:r>
            <w:r w:rsidR="008A01B0">
              <w:rPr>
                <w:sz w:val="16"/>
                <w:szCs w:val="16"/>
              </w:rPr>
              <w:t>go</w:t>
            </w:r>
          </w:p>
          <w:p w14:paraId="33EDAEEF" w14:textId="77777777" w:rsidR="007D130D" w:rsidRDefault="007D130D" w:rsidP="00A72F56">
            <w:pPr>
              <w:spacing w:line="360" w:lineRule="auto"/>
              <w:jc w:val="both"/>
            </w:pPr>
          </w:p>
          <w:p w14:paraId="39C914E5" w14:textId="0BAAD658" w:rsidR="007D130D" w:rsidRDefault="007D130D" w:rsidP="00A72F56">
            <w:pPr>
              <w:spacing w:line="360" w:lineRule="auto"/>
              <w:jc w:val="both"/>
            </w:pPr>
          </w:p>
        </w:tc>
      </w:tr>
    </w:tbl>
    <w:p w14:paraId="57031467" w14:textId="77777777" w:rsidR="00CA0F4B" w:rsidRDefault="00CA0F4B" w:rsidP="00CA0F4B">
      <w:pPr>
        <w:pStyle w:val="Default"/>
        <w:rPr>
          <w:b/>
          <w:bCs/>
          <w:sz w:val="22"/>
          <w:szCs w:val="22"/>
        </w:rPr>
      </w:pPr>
    </w:p>
    <w:p w14:paraId="0A41D673" w14:textId="65E32B5A" w:rsidR="00CA0F4B" w:rsidRPr="00CA0F4B" w:rsidRDefault="00CA0F4B" w:rsidP="00CA0F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0F4B">
        <w:rPr>
          <w:rFonts w:asciiTheme="minorHAnsi" w:hAnsiTheme="minorHAnsi" w:cstheme="minorHAnsi"/>
          <w:b/>
          <w:bCs/>
          <w:sz w:val="22"/>
          <w:szCs w:val="22"/>
        </w:rPr>
        <w:t xml:space="preserve">Oświadczenia rodziców </w:t>
      </w:r>
    </w:p>
    <w:p w14:paraId="7777413D" w14:textId="0B01D157" w:rsidR="00CA0F4B" w:rsidRDefault="00CA0F4B" w:rsidP="00CA0F4B">
      <w:pPr>
        <w:pStyle w:val="Default"/>
        <w:numPr>
          <w:ilvl w:val="0"/>
          <w:numId w:val="2"/>
        </w:numPr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CA0F4B">
        <w:rPr>
          <w:rFonts w:asciiTheme="minorHAnsi" w:hAnsiTheme="minorHAnsi" w:cstheme="minorHAnsi"/>
          <w:sz w:val="22"/>
          <w:szCs w:val="22"/>
        </w:rPr>
        <w:t>Zobowiązuję/my się, że dziecko będzie uczęszczało do żłobka w godzinach deklarowanych przeze mnie w niniejszej Karcie zgłoszenia, za które będę uiszczać odpłatność zgodnie z obowiązującą stawką za czesne. Wyrażam/y również zgodę na przygotowanie umowy cywilno-prawnej</w:t>
      </w:r>
      <w:r w:rsidR="008A01B0">
        <w:rPr>
          <w:rFonts w:asciiTheme="minorHAnsi" w:hAnsiTheme="minorHAnsi" w:cstheme="minorHAnsi"/>
          <w:sz w:val="22"/>
          <w:szCs w:val="22"/>
        </w:rPr>
        <w:t xml:space="preserve"> o świadczenie usług.</w:t>
      </w:r>
    </w:p>
    <w:p w14:paraId="627F554F" w14:textId="77777777" w:rsidR="00CA0F4B" w:rsidRDefault="00CA0F4B" w:rsidP="00CA0F4B">
      <w:pPr>
        <w:pStyle w:val="Default"/>
        <w:numPr>
          <w:ilvl w:val="0"/>
          <w:numId w:val="2"/>
        </w:numPr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CA0F4B">
        <w:rPr>
          <w:rFonts w:asciiTheme="minorHAnsi" w:hAnsiTheme="minorHAnsi" w:cstheme="minorHAnsi"/>
          <w:sz w:val="22"/>
          <w:szCs w:val="22"/>
        </w:rPr>
        <w:t xml:space="preserve">Podane wyżej informacje są kompletne i zgodne ze stanem faktycznym. Prawdziwość powyższych danych potwierdzam/my własnoręcznym podpisem. </w:t>
      </w:r>
    </w:p>
    <w:p w14:paraId="502346A0" w14:textId="38A93B6F" w:rsidR="0001497F" w:rsidRDefault="00CA0F4B" w:rsidP="0001497F">
      <w:pPr>
        <w:pStyle w:val="Default"/>
        <w:numPr>
          <w:ilvl w:val="0"/>
          <w:numId w:val="2"/>
        </w:numPr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CA0F4B">
        <w:rPr>
          <w:rFonts w:asciiTheme="minorHAnsi" w:hAnsiTheme="minorHAnsi" w:cstheme="minorHAnsi"/>
          <w:sz w:val="22"/>
          <w:szCs w:val="22"/>
        </w:rPr>
        <w:t xml:space="preserve">W przypadku podania dodatkowych informacji o dziecku, które kwalifikują się do szczególnych kategorii danych osobowych, o których mowa w art. 9 ust. 1 </w:t>
      </w:r>
      <w:r w:rsidRPr="0086069D">
        <w:rPr>
          <w:rFonts w:asciiTheme="minorHAnsi" w:hAnsiTheme="minorHAnsi" w:cstheme="minorHAnsi"/>
          <w:b/>
          <w:bCs/>
          <w:sz w:val="22"/>
          <w:szCs w:val="22"/>
        </w:rPr>
        <w:t>RODO</w:t>
      </w:r>
      <w:r w:rsidRPr="00CA0F4B">
        <w:rPr>
          <w:rFonts w:asciiTheme="minorHAnsi" w:hAnsiTheme="minorHAnsi" w:cstheme="minorHAnsi"/>
          <w:sz w:val="22"/>
          <w:szCs w:val="22"/>
        </w:rPr>
        <w:t xml:space="preserve"> (orzeczenie o niepełnosprawności, </w:t>
      </w:r>
      <w:r w:rsidRPr="00CA0F4B">
        <w:rPr>
          <w:rFonts w:asciiTheme="minorHAnsi" w:hAnsiTheme="minorHAnsi" w:cstheme="minorHAnsi"/>
          <w:b/>
          <w:bCs/>
          <w:sz w:val="22"/>
          <w:szCs w:val="22"/>
        </w:rPr>
        <w:t xml:space="preserve">oświadczam/my, że wyrażam/my zgodę / nie wyrażam/my zgody </w:t>
      </w:r>
      <w:r w:rsidRPr="00CA0F4B">
        <w:rPr>
          <w:rFonts w:asciiTheme="minorHAnsi" w:hAnsiTheme="minorHAnsi" w:cstheme="minorHAnsi"/>
          <w:sz w:val="22"/>
          <w:szCs w:val="22"/>
        </w:rPr>
        <w:t xml:space="preserve">na ich przetwarzanie przez placówkę </w:t>
      </w:r>
      <w:r w:rsidRPr="0086069D">
        <w:rPr>
          <w:rFonts w:asciiTheme="minorHAnsi" w:hAnsiTheme="minorHAnsi" w:cstheme="minorHAnsi"/>
          <w:b/>
          <w:bCs/>
          <w:sz w:val="22"/>
          <w:szCs w:val="22"/>
        </w:rPr>
        <w:t xml:space="preserve">Żłobek DOMEK BIEDRONEK w </w:t>
      </w:r>
      <w:r w:rsidR="00FE3290">
        <w:rPr>
          <w:rFonts w:asciiTheme="minorHAnsi" w:hAnsiTheme="minorHAnsi" w:cstheme="minorHAnsi"/>
          <w:b/>
          <w:bCs/>
          <w:sz w:val="22"/>
          <w:szCs w:val="22"/>
        </w:rPr>
        <w:t>Radwanicach</w:t>
      </w:r>
      <w:r w:rsidRPr="00CA0F4B">
        <w:rPr>
          <w:rFonts w:asciiTheme="minorHAnsi" w:hAnsiTheme="minorHAnsi" w:cstheme="minorHAnsi"/>
          <w:sz w:val="22"/>
          <w:szCs w:val="22"/>
        </w:rPr>
        <w:t xml:space="preserve"> w procesie rekrutacji, </w:t>
      </w:r>
      <w:r w:rsidRPr="00CA0F4B">
        <w:rPr>
          <w:rFonts w:asciiTheme="minorHAnsi" w:hAnsiTheme="minorHAnsi" w:cstheme="minorHAnsi"/>
          <w:sz w:val="22"/>
          <w:szCs w:val="22"/>
        </w:rPr>
        <w:lastRenderedPageBreak/>
        <w:t>a w przypadku przyjęcia do placówki również w celu zawarcia i wykonania umowy o sprawowanie opieki nad dzieckiem.</w:t>
      </w:r>
    </w:p>
    <w:p w14:paraId="5D147191" w14:textId="77777777" w:rsidR="0001497F" w:rsidRDefault="00CA0F4B" w:rsidP="0001497F">
      <w:pPr>
        <w:pStyle w:val="Default"/>
        <w:numPr>
          <w:ilvl w:val="0"/>
          <w:numId w:val="2"/>
        </w:numPr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01497F">
        <w:rPr>
          <w:rFonts w:asciiTheme="minorHAnsi" w:hAnsiTheme="minorHAnsi" w:cstheme="minorHAnsi"/>
          <w:sz w:val="22"/>
          <w:szCs w:val="22"/>
        </w:rPr>
        <w:t>Przyjmuję/my do wiadomości, że w przypadku zakwalifikowania dziecka do żłobka będę zobowiązany/a:</w:t>
      </w:r>
    </w:p>
    <w:p w14:paraId="76D2BCA7" w14:textId="41AB20C1" w:rsidR="0001497F" w:rsidRDefault="00CA0F4B" w:rsidP="0001497F">
      <w:pPr>
        <w:pStyle w:val="Default"/>
        <w:spacing w:after="18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01497F">
        <w:rPr>
          <w:rFonts w:asciiTheme="minorHAnsi" w:hAnsiTheme="minorHAnsi" w:cstheme="minorHAnsi"/>
          <w:sz w:val="22"/>
          <w:szCs w:val="22"/>
        </w:rPr>
        <w:t xml:space="preserve">a) potwierdzić wolę korzystania z usług żłobka w terminie wyznaczonym przez placówkę oraz do podpisania umowy cywilno-prawnej o sprawowanie opieki nad dzieckiem, </w:t>
      </w:r>
    </w:p>
    <w:p w14:paraId="6AC5FFB0" w14:textId="0C672D3F" w:rsidR="0001497F" w:rsidRPr="008A01B0" w:rsidRDefault="00CA0F4B" w:rsidP="008A01B0">
      <w:pPr>
        <w:pStyle w:val="Default"/>
        <w:spacing w:after="18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01497F">
        <w:rPr>
          <w:rFonts w:asciiTheme="minorHAnsi" w:hAnsiTheme="minorHAnsi" w:cstheme="minorHAnsi"/>
          <w:sz w:val="22"/>
          <w:szCs w:val="22"/>
        </w:rPr>
        <w:t xml:space="preserve">b) w tym samym terminie </w:t>
      </w:r>
      <w:r w:rsidRPr="0001497F">
        <w:rPr>
          <w:rFonts w:asciiTheme="minorHAnsi" w:hAnsiTheme="minorHAnsi" w:cstheme="minorHAnsi"/>
          <w:b/>
          <w:bCs/>
          <w:sz w:val="22"/>
          <w:szCs w:val="22"/>
        </w:rPr>
        <w:t xml:space="preserve">wpłacę opłatę </w:t>
      </w:r>
      <w:r w:rsidR="00BF277A">
        <w:rPr>
          <w:rFonts w:asciiTheme="minorHAnsi" w:hAnsiTheme="minorHAnsi" w:cstheme="minorHAnsi"/>
          <w:b/>
          <w:bCs/>
          <w:sz w:val="22"/>
          <w:szCs w:val="22"/>
        </w:rPr>
        <w:t>wpisową</w:t>
      </w:r>
      <w:r w:rsidR="00FE3290">
        <w:rPr>
          <w:rFonts w:asciiTheme="minorHAnsi" w:hAnsiTheme="minorHAnsi" w:cstheme="minorHAnsi"/>
          <w:b/>
          <w:bCs/>
          <w:sz w:val="22"/>
          <w:szCs w:val="22"/>
        </w:rPr>
        <w:t>/administracyjną</w:t>
      </w:r>
      <w:r w:rsidRPr="0001497F">
        <w:rPr>
          <w:rFonts w:asciiTheme="minorHAnsi" w:hAnsiTheme="minorHAnsi" w:cstheme="minorHAnsi"/>
          <w:b/>
          <w:bCs/>
          <w:sz w:val="22"/>
          <w:szCs w:val="22"/>
        </w:rPr>
        <w:t xml:space="preserve"> w wysokości </w:t>
      </w:r>
      <w:r w:rsidR="002E216D">
        <w:rPr>
          <w:rFonts w:asciiTheme="minorHAnsi" w:hAnsiTheme="minorHAnsi" w:cstheme="minorHAnsi"/>
          <w:b/>
          <w:bCs/>
          <w:sz w:val="22"/>
          <w:szCs w:val="22"/>
        </w:rPr>
        <w:t>ustalonej przez dyrektora żłobka na dany rok</w:t>
      </w:r>
      <w:r w:rsidRPr="0001497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01497F">
        <w:rPr>
          <w:rFonts w:asciiTheme="minorHAnsi" w:hAnsiTheme="minorHAnsi" w:cstheme="minorHAnsi"/>
          <w:sz w:val="22"/>
          <w:szCs w:val="22"/>
        </w:rPr>
        <w:t xml:space="preserve">która jest bezzwrotna w przypadku rezygnacji i niepodpisania umowy. </w:t>
      </w:r>
      <w:r w:rsidR="00FE3290">
        <w:rPr>
          <w:rFonts w:asciiTheme="minorHAnsi" w:hAnsiTheme="minorHAnsi" w:cstheme="minorHAnsi"/>
          <w:sz w:val="22"/>
          <w:szCs w:val="22"/>
        </w:rPr>
        <w:t xml:space="preserve"> W przypadku kontynuacji opieki, opłata płatna co rok.</w:t>
      </w:r>
    </w:p>
    <w:p w14:paraId="2FCE3755" w14:textId="0439404D" w:rsidR="00CA0F4B" w:rsidRPr="00CA0F4B" w:rsidRDefault="00CA0F4B" w:rsidP="0001497F">
      <w:pPr>
        <w:pStyle w:val="Default"/>
        <w:numPr>
          <w:ilvl w:val="0"/>
          <w:numId w:val="2"/>
        </w:numPr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CA0F4B">
        <w:rPr>
          <w:rFonts w:asciiTheme="minorHAnsi" w:hAnsiTheme="minorHAnsi" w:cstheme="minorHAnsi"/>
          <w:sz w:val="22"/>
          <w:szCs w:val="22"/>
        </w:rPr>
        <w:t xml:space="preserve">Mam/y świadomość, że brak potwierdzenia woli korzystania z usług żłobka i/lub niepodpisanie umowy cywilno-prawnej o sprawowanie opieki nada dzieckiem w terminie wyznaczonym przez placówkę oraz nieuiszczenie opłaty rezerwacyjnej, skutkuje skreśleniem dziecka z listy dzieci zakwalifikowanych do korzystania z usług żłobka. </w:t>
      </w:r>
    </w:p>
    <w:p w14:paraId="152D73F9" w14:textId="77777777" w:rsidR="00CA0F4B" w:rsidRPr="00CA0F4B" w:rsidRDefault="00CA0F4B" w:rsidP="00CA0F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BC6E4DD" w14:textId="1AB1FABD" w:rsidR="00CA0F4B" w:rsidRPr="00CA0F4B" w:rsidRDefault="00CA0F4B" w:rsidP="00CA0F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0F4B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RODO </w:t>
      </w:r>
    </w:p>
    <w:p w14:paraId="684697BF" w14:textId="16501280" w:rsidR="00CA0F4B" w:rsidRPr="00CA0F4B" w:rsidRDefault="00CA0F4B" w:rsidP="00CA0F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A0F4B">
        <w:rPr>
          <w:rFonts w:asciiTheme="minorHAnsi" w:hAnsiTheme="minorHAnsi" w:cstheme="minorHAnsi"/>
          <w:sz w:val="22"/>
          <w:szCs w:val="22"/>
        </w:rPr>
        <w:t>Klauzula informacyjna RODO stanowi załącznik do karty zgłoszenia dziecka.</w:t>
      </w:r>
    </w:p>
    <w:p w14:paraId="7362CEE8" w14:textId="77777777" w:rsidR="0001497F" w:rsidRDefault="0001497F" w:rsidP="00CA0F4B">
      <w:pPr>
        <w:pStyle w:val="Default"/>
        <w:rPr>
          <w:sz w:val="22"/>
          <w:szCs w:val="22"/>
        </w:rPr>
      </w:pPr>
    </w:p>
    <w:p w14:paraId="4E3B8461" w14:textId="15EBA689" w:rsidR="0001497F" w:rsidRDefault="0001497F" w:rsidP="00CA0F4B">
      <w:pPr>
        <w:pStyle w:val="Default"/>
        <w:rPr>
          <w:sz w:val="22"/>
          <w:szCs w:val="22"/>
        </w:rPr>
      </w:pPr>
    </w:p>
    <w:p w14:paraId="0C609DEE" w14:textId="5625E625" w:rsidR="00EC1320" w:rsidRDefault="00EC1320" w:rsidP="00CA0F4B">
      <w:pPr>
        <w:pStyle w:val="Default"/>
        <w:rPr>
          <w:sz w:val="22"/>
          <w:szCs w:val="22"/>
        </w:rPr>
      </w:pPr>
    </w:p>
    <w:p w14:paraId="06FB0AE3" w14:textId="77777777" w:rsidR="0086069D" w:rsidRDefault="0086069D" w:rsidP="00CA0F4B">
      <w:pPr>
        <w:pStyle w:val="Default"/>
        <w:rPr>
          <w:sz w:val="22"/>
          <w:szCs w:val="22"/>
        </w:rPr>
      </w:pPr>
    </w:p>
    <w:p w14:paraId="57DEFC29" w14:textId="77777777" w:rsidR="00EC1320" w:rsidRDefault="00EC1320" w:rsidP="00CA0F4B">
      <w:pPr>
        <w:pStyle w:val="Default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1497F" w14:paraId="09181894" w14:textId="77777777" w:rsidTr="00EC1320">
        <w:tc>
          <w:tcPr>
            <w:tcW w:w="4531" w:type="dxa"/>
          </w:tcPr>
          <w:p w14:paraId="14FF75D7" w14:textId="77777777" w:rsidR="0001497F" w:rsidRDefault="0001497F" w:rsidP="00CA0F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.</w:t>
            </w:r>
          </w:p>
          <w:p w14:paraId="3FD49420" w14:textId="6A2D7533" w:rsidR="0001497F" w:rsidRDefault="0001497F" w:rsidP="00CA0F4B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miejscowość i data)</w:t>
            </w:r>
          </w:p>
        </w:tc>
        <w:tc>
          <w:tcPr>
            <w:tcW w:w="4531" w:type="dxa"/>
          </w:tcPr>
          <w:p w14:paraId="03844FC7" w14:textId="77777777" w:rsidR="0001497F" w:rsidRDefault="0001497F" w:rsidP="00EC132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</w:p>
          <w:p w14:paraId="5943621F" w14:textId="05F54729" w:rsidR="003B0BFF" w:rsidRDefault="003B0BFF" w:rsidP="00EC132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podpisy rodziców/opiekunów</w:t>
            </w:r>
          </w:p>
        </w:tc>
      </w:tr>
    </w:tbl>
    <w:p w14:paraId="5D6211C1" w14:textId="3AFE3693" w:rsidR="0001497F" w:rsidRDefault="0001497F" w:rsidP="00CA0F4B">
      <w:pPr>
        <w:pStyle w:val="Default"/>
        <w:rPr>
          <w:sz w:val="22"/>
          <w:szCs w:val="22"/>
        </w:rPr>
      </w:pPr>
    </w:p>
    <w:p w14:paraId="45807D85" w14:textId="6D5C222B" w:rsidR="00A2406E" w:rsidRDefault="00A2406E" w:rsidP="00CA0F4B">
      <w:pPr>
        <w:pStyle w:val="Default"/>
        <w:rPr>
          <w:sz w:val="22"/>
          <w:szCs w:val="22"/>
        </w:rPr>
      </w:pPr>
    </w:p>
    <w:p w14:paraId="0297B713" w14:textId="1156F34D" w:rsidR="00A2406E" w:rsidRDefault="00A2406E" w:rsidP="00CA0F4B">
      <w:pPr>
        <w:pStyle w:val="Default"/>
        <w:rPr>
          <w:sz w:val="22"/>
          <w:szCs w:val="22"/>
        </w:rPr>
      </w:pPr>
    </w:p>
    <w:p w14:paraId="4FC08892" w14:textId="28443157" w:rsidR="00A2406E" w:rsidRDefault="00A2406E" w:rsidP="00CA0F4B">
      <w:pPr>
        <w:pStyle w:val="Default"/>
        <w:rPr>
          <w:sz w:val="22"/>
          <w:szCs w:val="22"/>
        </w:rPr>
      </w:pPr>
    </w:p>
    <w:p w14:paraId="5B25AA73" w14:textId="4F08E16E" w:rsidR="00A2406E" w:rsidRDefault="00A2406E" w:rsidP="00CA0F4B">
      <w:pPr>
        <w:pStyle w:val="Default"/>
        <w:rPr>
          <w:sz w:val="22"/>
          <w:szCs w:val="22"/>
        </w:rPr>
      </w:pPr>
    </w:p>
    <w:p w14:paraId="22BD2921" w14:textId="4DDFAD9B" w:rsidR="00A2406E" w:rsidRDefault="00A2406E" w:rsidP="00CA0F4B">
      <w:pPr>
        <w:pStyle w:val="Default"/>
        <w:rPr>
          <w:sz w:val="22"/>
          <w:szCs w:val="22"/>
        </w:rPr>
      </w:pPr>
    </w:p>
    <w:p w14:paraId="1913EC40" w14:textId="2C5B1E08" w:rsidR="00A2406E" w:rsidRDefault="00A2406E" w:rsidP="00CA0F4B">
      <w:pPr>
        <w:pStyle w:val="Default"/>
        <w:rPr>
          <w:sz w:val="22"/>
          <w:szCs w:val="22"/>
        </w:rPr>
      </w:pPr>
    </w:p>
    <w:p w14:paraId="3E9BD706" w14:textId="7B94CAE8" w:rsidR="00A2406E" w:rsidRDefault="00A2406E" w:rsidP="00CA0F4B">
      <w:pPr>
        <w:pStyle w:val="Default"/>
        <w:rPr>
          <w:sz w:val="22"/>
          <w:szCs w:val="22"/>
        </w:rPr>
      </w:pPr>
    </w:p>
    <w:p w14:paraId="16391C4C" w14:textId="27FF4662" w:rsidR="00A2406E" w:rsidRDefault="00A2406E" w:rsidP="00CA0F4B">
      <w:pPr>
        <w:pStyle w:val="Default"/>
        <w:rPr>
          <w:sz w:val="22"/>
          <w:szCs w:val="22"/>
        </w:rPr>
      </w:pPr>
    </w:p>
    <w:p w14:paraId="073BEEFA" w14:textId="214BAA57" w:rsidR="00A2406E" w:rsidRDefault="00A2406E" w:rsidP="00CA0F4B">
      <w:pPr>
        <w:pStyle w:val="Default"/>
        <w:rPr>
          <w:sz w:val="22"/>
          <w:szCs w:val="22"/>
        </w:rPr>
      </w:pPr>
    </w:p>
    <w:p w14:paraId="6ED283F3" w14:textId="1D1CF1E6" w:rsidR="00A2406E" w:rsidRDefault="00A2406E" w:rsidP="00CA0F4B">
      <w:pPr>
        <w:pStyle w:val="Default"/>
        <w:rPr>
          <w:sz w:val="22"/>
          <w:szCs w:val="22"/>
        </w:rPr>
      </w:pPr>
    </w:p>
    <w:p w14:paraId="7A78B854" w14:textId="04445C11" w:rsidR="00A2406E" w:rsidRDefault="00A2406E" w:rsidP="00CA0F4B">
      <w:pPr>
        <w:pStyle w:val="Default"/>
        <w:rPr>
          <w:sz w:val="22"/>
          <w:szCs w:val="22"/>
        </w:rPr>
      </w:pPr>
    </w:p>
    <w:p w14:paraId="4D8C9ADE" w14:textId="261E1450" w:rsidR="00A2406E" w:rsidRDefault="00A2406E" w:rsidP="00CA0F4B">
      <w:pPr>
        <w:pStyle w:val="Default"/>
        <w:rPr>
          <w:sz w:val="22"/>
          <w:szCs w:val="22"/>
        </w:rPr>
      </w:pPr>
    </w:p>
    <w:p w14:paraId="6AFDF67C" w14:textId="2BE5E072" w:rsidR="00A2406E" w:rsidRDefault="00A2406E" w:rsidP="00CA0F4B">
      <w:pPr>
        <w:pStyle w:val="Default"/>
        <w:rPr>
          <w:sz w:val="22"/>
          <w:szCs w:val="22"/>
        </w:rPr>
      </w:pPr>
    </w:p>
    <w:p w14:paraId="2CE03062" w14:textId="2FACF792" w:rsidR="00A2406E" w:rsidRDefault="00A2406E" w:rsidP="00CA0F4B">
      <w:pPr>
        <w:pStyle w:val="Default"/>
        <w:rPr>
          <w:sz w:val="22"/>
          <w:szCs w:val="22"/>
        </w:rPr>
      </w:pPr>
    </w:p>
    <w:p w14:paraId="19A258F5" w14:textId="043B7C55" w:rsidR="00A2406E" w:rsidRDefault="00A2406E" w:rsidP="00CA0F4B">
      <w:pPr>
        <w:pStyle w:val="Default"/>
        <w:rPr>
          <w:sz w:val="22"/>
          <w:szCs w:val="22"/>
        </w:rPr>
      </w:pPr>
    </w:p>
    <w:p w14:paraId="038D2C4B" w14:textId="59E8E813" w:rsidR="00A2406E" w:rsidRDefault="00A2406E" w:rsidP="00CA0F4B">
      <w:pPr>
        <w:pStyle w:val="Default"/>
        <w:rPr>
          <w:sz w:val="22"/>
          <w:szCs w:val="22"/>
        </w:rPr>
      </w:pPr>
    </w:p>
    <w:p w14:paraId="571C0EE5" w14:textId="6A7459E8" w:rsidR="00A2406E" w:rsidRDefault="00A2406E" w:rsidP="00CA0F4B">
      <w:pPr>
        <w:pStyle w:val="Default"/>
        <w:rPr>
          <w:sz w:val="22"/>
          <w:szCs w:val="22"/>
        </w:rPr>
      </w:pPr>
    </w:p>
    <w:p w14:paraId="0CA9F6A5" w14:textId="6F67D7DA" w:rsidR="00A2406E" w:rsidRDefault="00A2406E" w:rsidP="00CA0F4B">
      <w:pPr>
        <w:pStyle w:val="Default"/>
        <w:rPr>
          <w:sz w:val="22"/>
          <w:szCs w:val="22"/>
        </w:rPr>
      </w:pPr>
    </w:p>
    <w:p w14:paraId="7DD0C412" w14:textId="4CFEECBC" w:rsidR="00A2406E" w:rsidRDefault="00A2406E" w:rsidP="00CA0F4B">
      <w:pPr>
        <w:pStyle w:val="Default"/>
        <w:rPr>
          <w:sz w:val="22"/>
          <w:szCs w:val="22"/>
        </w:rPr>
      </w:pPr>
    </w:p>
    <w:p w14:paraId="6ACCCE6C" w14:textId="4E17F52D" w:rsidR="00A2406E" w:rsidRDefault="00A2406E" w:rsidP="00CA0F4B">
      <w:pPr>
        <w:pStyle w:val="Default"/>
        <w:rPr>
          <w:sz w:val="22"/>
          <w:szCs w:val="22"/>
        </w:rPr>
      </w:pPr>
    </w:p>
    <w:p w14:paraId="0825A794" w14:textId="279A7F48" w:rsidR="00A2406E" w:rsidRDefault="00A2406E" w:rsidP="00CA0F4B">
      <w:pPr>
        <w:pStyle w:val="Default"/>
        <w:rPr>
          <w:sz w:val="22"/>
          <w:szCs w:val="22"/>
        </w:rPr>
      </w:pPr>
    </w:p>
    <w:p w14:paraId="7DD69E6C" w14:textId="2D8885C7" w:rsidR="00A2406E" w:rsidRDefault="00A2406E" w:rsidP="00CA0F4B">
      <w:pPr>
        <w:pStyle w:val="Default"/>
        <w:rPr>
          <w:sz w:val="22"/>
          <w:szCs w:val="22"/>
        </w:rPr>
      </w:pPr>
    </w:p>
    <w:p w14:paraId="111B57C5" w14:textId="3649C040" w:rsidR="00A2406E" w:rsidRPr="002D3FFB" w:rsidRDefault="00A2406E" w:rsidP="00A2406E">
      <w:pPr>
        <w:pStyle w:val="Default"/>
        <w:rPr>
          <w:rStyle w:val="Wyrnieniedelikatne"/>
        </w:rPr>
      </w:pPr>
    </w:p>
    <w:p w14:paraId="6102D324" w14:textId="77777777" w:rsidR="00A2406E" w:rsidRPr="00A2406E" w:rsidRDefault="00A2406E" w:rsidP="00A2406E">
      <w:pPr>
        <w:pStyle w:val="Default"/>
        <w:rPr>
          <w:sz w:val="16"/>
          <w:szCs w:val="16"/>
        </w:rPr>
      </w:pPr>
      <w:r w:rsidRPr="00A2406E">
        <w:rPr>
          <w:sz w:val="16"/>
          <w:szCs w:val="16"/>
        </w:rPr>
        <w:t>RODO - Rozporządzenie Parlamentu Europejskiego i Rady UE 2016/679 z dnia 27 kwietnia 2016 r. w sprawie ochrony osób fizycznych w</w:t>
      </w:r>
    </w:p>
    <w:p w14:paraId="46719CFC" w14:textId="446AFD38" w:rsidR="00A2406E" w:rsidRPr="00A2406E" w:rsidRDefault="00A2406E" w:rsidP="00A2406E">
      <w:pPr>
        <w:pStyle w:val="Default"/>
        <w:rPr>
          <w:sz w:val="16"/>
          <w:szCs w:val="16"/>
        </w:rPr>
      </w:pPr>
      <w:r w:rsidRPr="00A2406E">
        <w:rPr>
          <w:sz w:val="16"/>
          <w:szCs w:val="16"/>
        </w:rPr>
        <w:t>związku z przetwarzaniem danych osobowych i w sprawie swobodnego przepływu takich danych oraz uchylenia Dyrektywy 95/46/WE</w:t>
      </w:r>
    </w:p>
    <w:sectPr w:rsidR="00A2406E" w:rsidRPr="00A240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B95A" w14:textId="77777777" w:rsidR="00B90142" w:rsidRDefault="00B90142" w:rsidP="00EC1320">
      <w:pPr>
        <w:spacing w:after="0" w:line="240" w:lineRule="auto"/>
      </w:pPr>
      <w:r>
        <w:separator/>
      </w:r>
    </w:p>
  </w:endnote>
  <w:endnote w:type="continuationSeparator" w:id="0">
    <w:p w14:paraId="67C435B9" w14:textId="77777777" w:rsidR="00B90142" w:rsidRDefault="00B90142" w:rsidP="00EC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16"/>
        <w:szCs w:val="16"/>
      </w:rPr>
      <w:id w:val="-185983692"/>
      <w:docPartObj>
        <w:docPartGallery w:val="Page Numbers (Bottom of Page)"/>
        <w:docPartUnique/>
      </w:docPartObj>
    </w:sdtPr>
    <w:sdtContent>
      <w:p w14:paraId="43F77BC4" w14:textId="176C8EFD" w:rsidR="00EC1320" w:rsidRPr="00EC1320" w:rsidRDefault="00EC1320" w:rsidP="00EC1320">
        <w:pPr>
          <w:pStyle w:val="Stopka"/>
          <w:jc w:val="right"/>
          <w:rPr>
            <w:rFonts w:cstheme="minorHAnsi"/>
            <w:sz w:val="16"/>
            <w:szCs w:val="16"/>
          </w:rPr>
        </w:pPr>
        <w:r w:rsidRPr="00EC1320">
          <w:rPr>
            <w:rFonts w:eastAsiaTheme="majorEastAsia" w:cstheme="minorHAnsi"/>
            <w:sz w:val="16"/>
            <w:szCs w:val="16"/>
          </w:rPr>
          <w:t xml:space="preserve">str. </w:t>
        </w:r>
        <w:r w:rsidRPr="00EC1320">
          <w:rPr>
            <w:rFonts w:eastAsiaTheme="minorEastAsia" w:cstheme="minorHAnsi"/>
            <w:sz w:val="16"/>
            <w:szCs w:val="16"/>
          </w:rPr>
          <w:fldChar w:fldCharType="begin"/>
        </w:r>
        <w:r w:rsidRPr="00EC1320">
          <w:rPr>
            <w:rFonts w:cstheme="minorHAnsi"/>
            <w:sz w:val="16"/>
            <w:szCs w:val="16"/>
          </w:rPr>
          <w:instrText>PAGE    \* MERGEFORMAT</w:instrText>
        </w:r>
        <w:r w:rsidRPr="00EC1320">
          <w:rPr>
            <w:rFonts w:eastAsiaTheme="minorEastAsia" w:cstheme="minorHAnsi"/>
            <w:sz w:val="16"/>
            <w:szCs w:val="16"/>
          </w:rPr>
          <w:fldChar w:fldCharType="separate"/>
        </w:r>
        <w:r w:rsidRPr="00EC1320">
          <w:rPr>
            <w:rFonts w:eastAsiaTheme="majorEastAsia" w:cstheme="minorHAnsi"/>
            <w:sz w:val="16"/>
            <w:szCs w:val="16"/>
          </w:rPr>
          <w:t>2</w:t>
        </w:r>
        <w:r w:rsidRPr="00EC1320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14:paraId="1EC25BFF" w14:textId="77777777" w:rsidR="00EC1320" w:rsidRDefault="00EC1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B5EF" w14:textId="77777777" w:rsidR="00B90142" w:rsidRDefault="00B90142" w:rsidP="00EC1320">
      <w:pPr>
        <w:spacing w:after="0" w:line="240" w:lineRule="auto"/>
      </w:pPr>
      <w:r>
        <w:separator/>
      </w:r>
    </w:p>
  </w:footnote>
  <w:footnote w:type="continuationSeparator" w:id="0">
    <w:p w14:paraId="28B1BEF4" w14:textId="77777777" w:rsidR="00B90142" w:rsidRDefault="00B90142" w:rsidP="00EC1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120E5"/>
    <w:multiLevelType w:val="hybridMultilevel"/>
    <w:tmpl w:val="CAB2CD7A"/>
    <w:lvl w:ilvl="0" w:tplc="64A459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2171B"/>
    <w:multiLevelType w:val="hybridMultilevel"/>
    <w:tmpl w:val="AD9A71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1A54F"/>
    <w:multiLevelType w:val="hybridMultilevel"/>
    <w:tmpl w:val="1710AF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46296989">
    <w:abstractNumId w:val="2"/>
  </w:num>
  <w:num w:numId="2" w16cid:durableId="1801269277">
    <w:abstractNumId w:val="0"/>
  </w:num>
  <w:num w:numId="3" w16cid:durableId="210390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DA"/>
    <w:rsid w:val="0001497F"/>
    <w:rsid w:val="002D3FFB"/>
    <w:rsid w:val="002E216D"/>
    <w:rsid w:val="003B04C0"/>
    <w:rsid w:val="003B0BFF"/>
    <w:rsid w:val="005B72E7"/>
    <w:rsid w:val="006E7B8B"/>
    <w:rsid w:val="007D130D"/>
    <w:rsid w:val="007E6636"/>
    <w:rsid w:val="00852FA1"/>
    <w:rsid w:val="0086069D"/>
    <w:rsid w:val="008A01B0"/>
    <w:rsid w:val="009A796D"/>
    <w:rsid w:val="00A2406E"/>
    <w:rsid w:val="00A72F56"/>
    <w:rsid w:val="00AF6677"/>
    <w:rsid w:val="00B52217"/>
    <w:rsid w:val="00B557D8"/>
    <w:rsid w:val="00B90142"/>
    <w:rsid w:val="00BF2245"/>
    <w:rsid w:val="00BF277A"/>
    <w:rsid w:val="00CA0F4B"/>
    <w:rsid w:val="00DC1EDA"/>
    <w:rsid w:val="00DD1873"/>
    <w:rsid w:val="00E01C23"/>
    <w:rsid w:val="00E14CAD"/>
    <w:rsid w:val="00E7232A"/>
    <w:rsid w:val="00EC1320"/>
    <w:rsid w:val="00F1408E"/>
    <w:rsid w:val="00F4779C"/>
    <w:rsid w:val="00FE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E9637"/>
  <w15:chartTrackingRefBased/>
  <w15:docId w15:val="{CE35BF7A-A771-4702-9D72-910D2CC3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7D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2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C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320"/>
  </w:style>
  <w:style w:type="paragraph" w:styleId="Stopka">
    <w:name w:val="footer"/>
    <w:basedOn w:val="Normalny"/>
    <w:link w:val="StopkaZnak"/>
    <w:uiPriority w:val="99"/>
    <w:unhideWhenUsed/>
    <w:rsid w:val="00EC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320"/>
  </w:style>
  <w:style w:type="character" w:styleId="Wyrnieniedelikatne">
    <w:name w:val="Subtle Emphasis"/>
    <w:basedOn w:val="Domylnaczcionkaakapitu"/>
    <w:uiPriority w:val="19"/>
    <w:qFormat/>
    <w:rsid w:val="002D3FF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0953-B2F5-46D8-8F99-5364E507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k Biedronek</dc:creator>
  <cp:keywords/>
  <dc:description/>
  <cp:lastModifiedBy>Danuta Witkowska</cp:lastModifiedBy>
  <cp:revision>5</cp:revision>
  <dcterms:created xsi:type="dcterms:W3CDTF">2022-06-30T14:45:00Z</dcterms:created>
  <dcterms:modified xsi:type="dcterms:W3CDTF">2023-05-23T12:18:00Z</dcterms:modified>
</cp:coreProperties>
</file>